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4" w:rsidRPr="005E2BB7" w:rsidRDefault="00DB6163" w:rsidP="005E2BB7">
      <w:r w:rsidRPr="005E2BB7">
        <w:t xml:space="preserve">ΕΡΓΑΣΤΗΡΙΑ ΔΕΞΙΟΤΗΤΩΝ – </w:t>
      </w:r>
      <w:r w:rsidR="005E2BB7">
        <w:t>ΤΑΞΗ Ε΄</w:t>
      </w:r>
    </w:p>
    <w:p w:rsidR="00465654" w:rsidRPr="005E2BB7" w:rsidRDefault="00DB6163" w:rsidP="005E2BB7">
      <w:r w:rsidRPr="005E2BB7">
        <w:t xml:space="preserve">ΘΕΜΑΤΙΚΗ </w:t>
      </w:r>
      <w:r w:rsidR="00C12D33" w:rsidRPr="005E2BB7">
        <w:t>Δημιουργώ και Καινοτομώ</w:t>
      </w:r>
    </w:p>
    <w:p w:rsidR="00465654" w:rsidRPr="005E2BB7" w:rsidRDefault="00465654" w:rsidP="005E2BB7">
      <w:r w:rsidRPr="005E2BB7">
        <w:t xml:space="preserve">Υπεύθυνη εκπαιδευτικός: </w:t>
      </w:r>
      <w:proofErr w:type="spellStart"/>
      <w:r w:rsidR="00DB6163" w:rsidRPr="005E2BB7">
        <w:t>Νταλιάνη</w:t>
      </w:r>
      <w:proofErr w:type="spellEnd"/>
      <w:r w:rsidR="00DB6163" w:rsidRPr="005E2BB7">
        <w:t xml:space="preserve"> Μαγδαληνή</w:t>
      </w:r>
      <w:r w:rsidRPr="005E2BB7">
        <w:t>-ΠΕ70</w:t>
      </w:r>
    </w:p>
    <w:p w:rsidR="00465654" w:rsidRPr="005E2BB7" w:rsidRDefault="00465654" w:rsidP="005E2BB7">
      <w:r w:rsidRPr="005E2BB7">
        <w:t>4</w:t>
      </w:r>
      <w:r w:rsidRPr="005E2BB7">
        <w:rPr>
          <w:vertAlign w:val="superscript"/>
        </w:rPr>
        <w:t>ο</w:t>
      </w:r>
      <w:r w:rsidRPr="005E2BB7">
        <w:t xml:space="preserve"> ΔΗΜΟΤΚΟ ΣΧΟΛΕΙΟ ΑΜΦΙΣΣΑΣ</w:t>
      </w:r>
    </w:p>
    <w:p w:rsidR="00465654" w:rsidRPr="005E2BB7" w:rsidRDefault="00C12D33" w:rsidP="005E2BB7">
      <w:r w:rsidRPr="005E2BB7">
        <w:t>Απρίλιος 2023 - Μάιος</w:t>
      </w:r>
      <w:r w:rsidR="00851C0F" w:rsidRPr="005E2BB7">
        <w:t xml:space="preserve"> 2023 </w:t>
      </w:r>
    </w:p>
    <w:tbl>
      <w:tblPr>
        <w:tblStyle w:val="a3"/>
        <w:tblW w:w="15026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0"/>
        <w:gridCol w:w="1250"/>
        <w:gridCol w:w="142"/>
        <w:gridCol w:w="1159"/>
        <w:gridCol w:w="1993"/>
        <w:gridCol w:w="8922"/>
      </w:tblGrid>
      <w:tr w:rsidR="00465654" w:rsidRPr="005E2BB7" w:rsidTr="007B2EDE">
        <w:tc>
          <w:tcPr>
            <w:tcW w:w="1560" w:type="dxa"/>
          </w:tcPr>
          <w:p w:rsidR="00465654" w:rsidRPr="005E2BB7" w:rsidRDefault="00465654" w:rsidP="005E2BB7">
            <w:pPr>
              <w:rPr>
                <w:b/>
              </w:rPr>
            </w:pPr>
            <w:r w:rsidRPr="005E2BB7">
              <w:rPr>
                <w:b/>
              </w:rPr>
              <w:t>Θεματική</w:t>
            </w:r>
          </w:p>
        </w:tc>
        <w:tc>
          <w:tcPr>
            <w:tcW w:w="2551" w:type="dxa"/>
            <w:gridSpan w:val="3"/>
          </w:tcPr>
          <w:p w:rsidR="00465654" w:rsidRPr="005E2BB7" w:rsidRDefault="00C12D33" w:rsidP="005E2BB7">
            <w:pPr>
              <w:rPr>
                <w:b/>
                <w:bCs/>
                <w:iCs/>
              </w:rPr>
            </w:pPr>
            <w:r w:rsidRPr="005E2BB7">
              <w:rPr>
                <w:b/>
              </w:rPr>
              <w:t xml:space="preserve">Δημιουργώ και καινοτομώ – Δημιουργική </w:t>
            </w:r>
            <w:r w:rsidR="003E7C43" w:rsidRPr="005E2BB7">
              <w:rPr>
                <w:b/>
              </w:rPr>
              <w:t>Σκέψη &amp; πρωτο</w:t>
            </w:r>
            <w:r w:rsidRPr="005E2BB7">
              <w:rPr>
                <w:b/>
              </w:rPr>
              <w:t>βουλία</w:t>
            </w:r>
          </w:p>
        </w:tc>
        <w:tc>
          <w:tcPr>
            <w:tcW w:w="1993" w:type="dxa"/>
          </w:tcPr>
          <w:p w:rsidR="00465654" w:rsidRPr="005E2BB7" w:rsidRDefault="00465654" w:rsidP="005E2BB7">
            <w:pPr>
              <w:rPr>
                <w:b/>
              </w:rPr>
            </w:pPr>
            <w:proofErr w:type="spellStart"/>
            <w:r w:rsidRPr="005E2BB7">
              <w:rPr>
                <w:b/>
              </w:rPr>
              <w:t>Υποθεματική</w:t>
            </w:r>
            <w:proofErr w:type="spellEnd"/>
            <w:r w:rsidR="00C12D33" w:rsidRPr="005E2BB7">
              <w:rPr>
                <w:b/>
              </w:rPr>
              <w:t xml:space="preserve"> </w:t>
            </w:r>
            <w:r w:rsidR="00C12D33" w:rsidRPr="005E2BB7">
              <w:rPr>
                <w:b/>
                <w:lang w:val="en-US"/>
              </w:rPr>
              <w:t xml:space="preserve">STEM – </w:t>
            </w:r>
            <w:r w:rsidR="00C12D33" w:rsidRPr="005E2BB7">
              <w:rPr>
                <w:b/>
              </w:rPr>
              <w:t>εκπαιδευτική ρομποτική</w:t>
            </w:r>
          </w:p>
        </w:tc>
        <w:tc>
          <w:tcPr>
            <w:tcW w:w="8922" w:type="dxa"/>
          </w:tcPr>
          <w:p w:rsidR="00465654" w:rsidRPr="005E2BB7" w:rsidRDefault="00465654" w:rsidP="005E2BB7">
            <w:pPr>
              <w:rPr>
                <w:b/>
                <w:bCs/>
                <w:iCs/>
              </w:rPr>
            </w:pPr>
          </w:p>
        </w:tc>
      </w:tr>
      <w:tr w:rsidR="00465654" w:rsidRPr="005E2BB7" w:rsidTr="00683047">
        <w:trPr>
          <w:trHeight w:val="501"/>
        </w:trPr>
        <w:tc>
          <w:tcPr>
            <w:tcW w:w="2952" w:type="dxa"/>
            <w:gridSpan w:val="3"/>
            <w:vAlign w:val="center"/>
          </w:tcPr>
          <w:p w:rsidR="00465654" w:rsidRPr="005E2BB7" w:rsidRDefault="00465654" w:rsidP="005E2BB7">
            <w:pPr>
              <w:rPr>
                <w:b/>
              </w:rPr>
            </w:pPr>
            <w:r w:rsidRPr="005E2BB7">
              <w:rPr>
                <w:b/>
              </w:rPr>
              <w:t>ΣΧΟΛΕΙΟ</w:t>
            </w:r>
          </w:p>
        </w:tc>
        <w:tc>
          <w:tcPr>
            <w:tcW w:w="12074" w:type="dxa"/>
            <w:gridSpan w:val="3"/>
            <w:vAlign w:val="center"/>
          </w:tcPr>
          <w:p w:rsidR="00465654" w:rsidRPr="005E2BB7" w:rsidRDefault="00465654" w:rsidP="005E2BB7">
            <w:r w:rsidRPr="005E2BB7">
              <w:t>4</w:t>
            </w:r>
            <w:r w:rsidRPr="005E2BB7">
              <w:rPr>
                <w:vertAlign w:val="superscript"/>
              </w:rPr>
              <w:t>ο</w:t>
            </w:r>
            <w:r w:rsidRPr="005E2BB7">
              <w:t xml:space="preserve"> Δημοτικό Σχολείο Άμφισσας  </w:t>
            </w:r>
          </w:p>
        </w:tc>
      </w:tr>
      <w:tr w:rsidR="00465654" w:rsidRPr="005E2BB7" w:rsidTr="00683047">
        <w:trPr>
          <w:trHeight w:val="501"/>
        </w:trPr>
        <w:tc>
          <w:tcPr>
            <w:tcW w:w="2952" w:type="dxa"/>
            <w:gridSpan w:val="3"/>
            <w:vAlign w:val="center"/>
          </w:tcPr>
          <w:p w:rsidR="00465654" w:rsidRPr="005E2BB7" w:rsidRDefault="00465654" w:rsidP="005E2BB7">
            <w:pPr>
              <w:rPr>
                <w:b/>
              </w:rPr>
            </w:pPr>
            <w:r w:rsidRPr="005E2BB7">
              <w:rPr>
                <w:b/>
              </w:rPr>
              <w:t>ΒΑΘΜΙΔΑ/ΤΑΞΕΙΣ</w:t>
            </w:r>
          </w:p>
          <w:p w:rsidR="00465654" w:rsidRPr="005E2BB7" w:rsidRDefault="00465654" w:rsidP="005E2BB7">
            <w:pPr>
              <w:rPr>
                <w:b/>
              </w:rPr>
            </w:pPr>
            <w:r w:rsidRPr="005E2BB7">
              <w:t>(που προτείνονται)</w:t>
            </w:r>
          </w:p>
        </w:tc>
        <w:tc>
          <w:tcPr>
            <w:tcW w:w="12074" w:type="dxa"/>
            <w:gridSpan w:val="3"/>
            <w:vAlign w:val="center"/>
          </w:tcPr>
          <w:p w:rsidR="00465654" w:rsidRPr="005E2BB7" w:rsidRDefault="00DB6163" w:rsidP="005E2BB7">
            <w:r w:rsidRPr="005E2BB7">
              <w:rPr>
                <w:b/>
              </w:rPr>
              <w:t>Ε</w:t>
            </w:r>
            <w:r w:rsidR="00F234D6">
              <w:rPr>
                <w:b/>
              </w:rPr>
              <w:t xml:space="preserve">΄ </w:t>
            </w:r>
          </w:p>
        </w:tc>
      </w:tr>
      <w:tr w:rsidR="00465654" w:rsidRPr="005E2BB7" w:rsidTr="00683047">
        <w:trPr>
          <w:trHeight w:val="501"/>
        </w:trPr>
        <w:tc>
          <w:tcPr>
            <w:tcW w:w="2952" w:type="dxa"/>
            <w:gridSpan w:val="3"/>
            <w:vAlign w:val="center"/>
          </w:tcPr>
          <w:p w:rsidR="00465654" w:rsidRPr="005E2BB7" w:rsidRDefault="00465654" w:rsidP="005E2BB7">
            <w:pPr>
              <w:rPr>
                <w:b/>
              </w:rPr>
            </w:pPr>
            <w:r w:rsidRPr="005E2BB7">
              <w:rPr>
                <w:b/>
              </w:rPr>
              <w:t>Τίτλος</w:t>
            </w:r>
          </w:p>
        </w:tc>
        <w:tc>
          <w:tcPr>
            <w:tcW w:w="12074" w:type="dxa"/>
            <w:gridSpan w:val="3"/>
            <w:vAlign w:val="center"/>
          </w:tcPr>
          <w:p w:rsidR="00465654" w:rsidRPr="005E2BB7" w:rsidRDefault="00465654" w:rsidP="005E2BB7">
            <w:r w:rsidRPr="005E2BB7">
              <w:rPr>
                <w:b/>
              </w:rPr>
              <w:t>«</w:t>
            </w:r>
            <w:r w:rsidR="003F26F4" w:rsidRPr="005E2BB7">
              <w:rPr>
                <w:b/>
              </w:rPr>
              <w:t>Ασφαλής Χρήση Διαδικτύου</w:t>
            </w:r>
            <w:r w:rsidRPr="005E2BB7">
              <w:rPr>
                <w:b/>
              </w:rPr>
              <w:t>»</w:t>
            </w:r>
          </w:p>
        </w:tc>
      </w:tr>
      <w:tr w:rsidR="00465654" w:rsidRPr="005E2BB7" w:rsidTr="00683047">
        <w:trPr>
          <w:trHeight w:val="76"/>
        </w:trPr>
        <w:tc>
          <w:tcPr>
            <w:tcW w:w="15026" w:type="dxa"/>
            <w:gridSpan w:val="6"/>
          </w:tcPr>
          <w:p w:rsidR="00465654" w:rsidRPr="005E2BB7" w:rsidRDefault="00465654" w:rsidP="005E2BB7">
            <w:pPr>
              <w:rPr>
                <w:b/>
                <w:bCs/>
                <w:iCs/>
              </w:rPr>
            </w:pPr>
          </w:p>
        </w:tc>
      </w:tr>
      <w:tr w:rsidR="00465654" w:rsidRPr="005E2BB7" w:rsidTr="00E44CB5">
        <w:trPr>
          <w:trHeight w:val="2573"/>
        </w:trPr>
        <w:tc>
          <w:tcPr>
            <w:tcW w:w="2810" w:type="dxa"/>
            <w:gridSpan w:val="2"/>
            <w:vAlign w:val="center"/>
          </w:tcPr>
          <w:p w:rsidR="00465654" w:rsidRPr="005E2BB7" w:rsidRDefault="00465654" w:rsidP="005E2BB7">
            <w:pPr>
              <w:rPr>
                <w:b/>
                <w:bCs/>
                <w:iCs/>
              </w:rPr>
            </w:pPr>
            <w:r w:rsidRPr="005E2BB7">
              <w:rPr>
                <w:b/>
              </w:rPr>
              <w:t>Δεξιότητες στόχευσης του εργαστηρίου</w:t>
            </w:r>
          </w:p>
        </w:tc>
        <w:tc>
          <w:tcPr>
            <w:tcW w:w="12216" w:type="dxa"/>
            <w:gridSpan w:val="4"/>
            <w:vAlign w:val="center"/>
          </w:tcPr>
          <w:p w:rsidR="00465654" w:rsidRPr="005E2BB7" w:rsidRDefault="00465654" w:rsidP="005E2BB7">
            <w:pPr>
              <w:rPr>
                <w:b/>
              </w:rPr>
            </w:pPr>
            <w:bookmarkStart w:id="0" w:name="_GoBack"/>
            <w:bookmarkEnd w:id="0"/>
            <w:r w:rsidRPr="005E2BB7">
              <w:rPr>
                <w:b/>
              </w:rPr>
              <w:t>Δεξιότητες του 21</w:t>
            </w:r>
            <w:r w:rsidRPr="005E2BB7">
              <w:rPr>
                <w:b/>
                <w:vertAlign w:val="superscript"/>
              </w:rPr>
              <w:t>ου</w:t>
            </w:r>
            <w:r w:rsidRPr="005E2BB7">
              <w:rPr>
                <w:b/>
              </w:rPr>
              <w:t xml:space="preserve"> αιώνα: </w:t>
            </w:r>
          </w:p>
          <w:p w:rsidR="00465654" w:rsidRPr="005E2BB7" w:rsidRDefault="00465654" w:rsidP="005E2BB7">
            <w:pPr>
              <w:rPr>
                <w:shd w:val="clear" w:color="auto" w:fill="F6F6F6"/>
              </w:rPr>
            </w:pPr>
            <w:r w:rsidRPr="005E2BB7">
              <w:t>Δεξιότητες μάθησης του 21</w:t>
            </w:r>
            <w:r w:rsidRPr="005E2BB7">
              <w:rPr>
                <w:vertAlign w:val="superscript"/>
              </w:rPr>
              <w:t>ου</w:t>
            </w:r>
            <w:r w:rsidRPr="005E2BB7">
              <w:t xml:space="preserve"> αιώνα</w:t>
            </w:r>
            <w:r w:rsidRPr="005E2BB7">
              <w:rPr>
                <w:rStyle w:val="a4"/>
                <w:sz w:val="24"/>
                <w:szCs w:val="24"/>
                <w:shd w:val="clear" w:color="auto" w:fill="F6F6F6"/>
              </w:rPr>
              <w:t>(4cs) </w:t>
            </w:r>
            <w:r w:rsidRPr="005E2BB7">
              <w:rPr>
                <w:shd w:val="clear" w:color="auto" w:fill="F6F6F6"/>
              </w:rPr>
              <w:t>(Κριτική σκέψη, Επικοινωνία, Συνεργασία, Δημιουργικότητα)</w:t>
            </w:r>
          </w:p>
          <w:p w:rsidR="00465654" w:rsidRPr="005E2BB7" w:rsidRDefault="00465654" w:rsidP="005E2BB7">
            <w:pPr>
              <w:rPr>
                <w:rStyle w:val="a4"/>
                <w:sz w:val="24"/>
                <w:szCs w:val="24"/>
                <w:shd w:val="clear" w:color="auto" w:fill="F6F6F6"/>
              </w:rPr>
            </w:pPr>
            <w:r w:rsidRPr="005E2BB7">
              <w:rPr>
                <w:rStyle w:val="a4"/>
                <w:sz w:val="24"/>
                <w:szCs w:val="24"/>
                <w:shd w:val="clear" w:color="auto" w:fill="F6F6F6"/>
              </w:rPr>
              <w:t xml:space="preserve">Δεξιότητες ζωής: </w:t>
            </w:r>
          </w:p>
          <w:p w:rsidR="00465654" w:rsidRPr="005E2BB7" w:rsidRDefault="00465654" w:rsidP="005E2BB7">
            <w:pPr>
              <w:rPr>
                <w:shd w:val="clear" w:color="auto" w:fill="F6F6F6"/>
              </w:rPr>
            </w:pPr>
            <w:r w:rsidRPr="005E2BB7">
              <w:rPr>
                <w:rStyle w:val="a4"/>
                <w:sz w:val="24"/>
                <w:szCs w:val="24"/>
                <w:shd w:val="clear" w:color="auto" w:fill="F6F6F6"/>
              </w:rPr>
              <w:t>Δεξιότητες της κοινωνικής ζωής</w:t>
            </w:r>
            <w:r w:rsidRPr="005E2BB7">
              <w:rPr>
                <w:shd w:val="clear" w:color="auto" w:fill="F6F6F6"/>
              </w:rPr>
              <w:t> (Αυτομέριμνα)</w:t>
            </w:r>
          </w:p>
          <w:p w:rsidR="00465654" w:rsidRPr="005E2BB7" w:rsidRDefault="00465654" w:rsidP="005E2BB7">
            <w:pPr>
              <w:rPr>
                <w:shd w:val="clear" w:color="auto" w:fill="F6F6F6"/>
              </w:rPr>
            </w:pPr>
            <w:r w:rsidRPr="005E2BB7">
              <w:rPr>
                <w:b/>
                <w:shd w:val="clear" w:color="auto" w:fill="F6F6F6"/>
              </w:rPr>
              <w:t>Δεξιότητες του νου</w:t>
            </w:r>
            <w:r w:rsidRPr="005E2BB7">
              <w:rPr>
                <w:shd w:val="clear" w:color="auto" w:fill="F6F6F6"/>
              </w:rPr>
              <w:t xml:space="preserve"> : </w:t>
            </w:r>
          </w:p>
          <w:p w:rsidR="00465654" w:rsidRPr="005E2BB7" w:rsidRDefault="00465654" w:rsidP="005E2BB7">
            <w:pPr>
              <w:rPr>
                <w:shd w:val="clear" w:color="auto" w:fill="F6F6F6"/>
              </w:rPr>
            </w:pPr>
            <w:r w:rsidRPr="005E2BB7">
              <w:rPr>
                <w:rStyle w:val="a4"/>
                <w:sz w:val="24"/>
                <w:szCs w:val="24"/>
                <w:shd w:val="clear" w:color="auto" w:fill="F6F6F6"/>
              </w:rPr>
              <w:t>Πλάγια σκέψη(</w:t>
            </w:r>
            <w:r w:rsidRPr="005E2BB7">
              <w:rPr>
                <w:shd w:val="clear" w:color="auto" w:fill="F6F6F6"/>
              </w:rPr>
              <w:t>Κατασκευές, παιχνίδια, εφαρμογές)</w:t>
            </w:r>
          </w:p>
        </w:tc>
      </w:tr>
      <w:tr w:rsidR="00465654" w:rsidRPr="005E2BB7" w:rsidTr="00683047">
        <w:trPr>
          <w:trHeight w:val="76"/>
        </w:trPr>
        <w:tc>
          <w:tcPr>
            <w:tcW w:w="15026" w:type="dxa"/>
            <w:gridSpan w:val="6"/>
          </w:tcPr>
          <w:p w:rsidR="00465654" w:rsidRPr="005E2BB7" w:rsidRDefault="00465654" w:rsidP="005E2BB7">
            <w:pPr>
              <w:rPr>
                <w:b/>
                <w:bCs/>
                <w:iCs/>
              </w:rPr>
            </w:pPr>
          </w:p>
        </w:tc>
      </w:tr>
      <w:tr w:rsidR="00465654" w:rsidRPr="007B2EDE" w:rsidTr="00683047">
        <w:trPr>
          <w:trHeight w:val="814"/>
        </w:trPr>
        <w:tc>
          <w:tcPr>
            <w:tcW w:w="2810" w:type="dxa"/>
            <w:gridSpan w:val="2"/>
            <w:vAlign w:val="center"/>
          </w:tcPr>
          <w:p w:rsidR="00465654" w:rsidRPr="005E2BB7" w:rsidRDefault="00465654" w:rsidP="005E2BB7">
            <w:pPr>
              <w:rPr>
                <w:b/>
                <w:bCs/>
                <w:iCs/>
              </w:rPr>
            </w:pPr>
            <w:r w:rsidRPr="005E2BB7">
              <w:rPr>
                <w:b/>
              </w:rPr>
              <w:t>Εργαστήρια</w:t>
            </w:r>
          </w:p>
        </w:tc>
        <w:tc>
          <w:tcPr>
            <w:tcW w:w="12216" w:type="dxa"/>
            <w:gridSpan w:val="4"/>
            <w:vAlign w:val="center"/>
          </w:tcPr>
          <w:p w:rsidR="00465654" w:rsidRPr="005E2BB7" w:rsidRDefault="00465654" w:rsidP="005E2BB7">
            <w:pPr>
              <w:rPr>
                <w:b/>
                <w:i/>
                <w:shd w:val="clear" w:color="auto" w:fill="F6F6F6"/>
              </w:rPr>
            </w:pPr>
            <w:r w:rsidRPr="005E2BB7">
              <w:rPr>
                <w:shd w:val="clear" w:color="auto" w:fill="F6F6F6"/>
              </w:rPr>
              <w:t>1</w:t>
            </w:r>
            <w:r w:rsidRPr="005E2BB7">
              <w:rPr>
                <w:shd w:val="clear" w:color="auto" w:fill="F6F6F6"/>
                <w:vertAlign w:val="superscript"/>
              </w:rPr>
              <w:t>ο</w:t>
            </w:r>
            <w:r w:rsidRPr="005E2BB7">
              <w:rPr>
                <w:shd w:val="clear" w:color="auto" w:fill="F6F6F6"/>
              </w:rPr>
              <w:t xml:space="preserve"> Εργαστήριο/Τίτλος: </w:t>
            </w:r>
            <w:r w:rsidR="003F26F4" w:rsidRPr="005E2BB7">
              <w:rPr>
                <w:b/>
                <w:i/>
                <w:shd w:val="clear" w:color="auto" w:fill="F6F6F6"/>
              </w:rPr>
              <w:t>Τρόποι χρήσης του διαδικτύου.</w:t>
            </w:r>
          </w:p>
          <w:p w:rsidR="00465654" w:rsidRPr="005E2BB7" w:rsidRDefault="00465654" w:rsidP="005E2BB7">
            <w:r w:rsidRPr="005E2BB7">
              <w:t>2</w:t>
            </w:r>
            <w:r w:rsidRPr="005E2BB7">
              <w:rPr>
                <w:vertAlign w:val="superscript"/>
              </w:rPr>
              <w:t>ο</w:t>
            </w:r>
            <w:r w:rsidRPr="005E2BB7">
              <w:t xml:space="preserve"> Εργαστήριο/τίτλος: </w:t>
            </w:r>
            <w:r w:rsidR="008C4CA8" w:rsidRPr="005E2BB7">
              <w:rPr>
                <w:b/>
                <w:i/>
              </w:rPr>
              <w:t>Η σχολική Τάξη συναντά τον επιστήμονα</w:t>
            </w:r>
            <w:r w:rsidR="00DB6163" w:rsidRPr="005E2BB7">
              <w:rPr>
                <w:b/>
                <w:i/>
              </w:rPr>
              <w:t>.</w:t>
            </w:r>
          </w:p>
          <w:p w:rsidR="00465654" w:rsidRPr="005E2BB7" w:rsidRDefault="00465654" w:rsidP="005E2BB7">
            <w:r w:rsidRPr="005E2BB7">
              <w:t>3</w:t>
            </w:r>
            <w:r w:rsidRPr="005E2BB7">
              <w:rPr>
                <w:vertAlign w:val="superscript"/>
              </w:rPr>
              <w:t>ο</w:t>
            </w:r>
            <w:r w:rsidRPr="005E2BB7">
              <w:t xml:space="preserve"> Εργαστήριο/Τίτλος: </w:t>
            </w:r>
            <w:r w:rsidR="008C4CA8" w:rsidRPr="005E2BB7">
              <w:rPr>
                <w:b/>
                <w:i/>
              </w:rPr>
              <w:t xml:space="preserve">Ανακαλύπτοντας το </w:t>
            </w:r>
            <w:r w:rsidR="008C4CA8" w:rsidRPr="005E2BB7">
              <w:rPr>
                <w:b/>
                <w:i/>
                <w:lang w:val="en-US"/>
              </w:rPr>
              <w:t>STEAM</w:t>
            </w:r>
            <w:r w:rsidR="002137C4" w:rsidRPr="005E2BB7">
              <w:rPr>
                <w:b/>
                <w:i/>
              </w:rPr>
              <w:t>.</w:t>
            </w:r>
          </w:p>
          <w:p w:rsidR="00465654" w:rsidRPr="005E2BB7" w:rsidRDefault="00465654" w:rsidP="005E2BB7">
            <w:r w:rsidRPr="005E2BB7">
              <w:t>4</w:t>
            </w:r>
            <w:r w:rsidRPr="005E2BB7">
              <w:rPr>
                <w:vertAlign w:val="superscript"/>
              </w:rPr>
              <w:t>ο</w:t>
            </w:r>
            <w:r w:rsidRPr="005E2BB7">
              <w:t xml:space="preserve"> εργαστήριο/τίτλος: </w:t>
            </w:r>
            <w:r w:rsidR="008C4CA8" w:rsidRPr="005E2BB7">
              <w:rPr>
                <w:b/>
                <w:i/>
              </w:rPr>
              <w:t>Ερευνούμε διαδικτυακά περιβάλλοντα</w:t>
            </w:r>
            <w:r w:rsidR="00DB6163" w:rsidRPr="005E2BB7">
              <w:rPr>
                <w:b/>
                <w:i/>
              </w:rPr>
              <w:t>.</w:t>
            </w:r>
          </w:p>
        </w:tc>
      </w:tr>
    </w:tbl>
    <w:p w:rsidR="00A37F16" w:rsidRPr="007B2EDE" w:rsidRDefault="00A37F16" w:rsidP="005E2BB7"/>
    <w:sectPr w:rsidR="00A37F16" w:rsidRPr="007B2EDE" w:rsidSect="00683047">
      <w:pgSz w:w="16838" w:h="11906" w:orient="landscape"/>
      <w:pgMar w:top="282" w:right="253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18B2"/>
    <w:multiLevelType w:val="hybridMultilevel"/>
    <w:tmpl w:val="31A2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5654"/>
    <w:rsid w:val="00015F26"/>
    <w:rsid w:val="000862EA"/>
    <w:rsid w:val="001E3F84"/>
    <w:rsid w:val="002137C4"/>
    <w:rsid w:val="00241F56"/>
    <w:rsid w:val="002E45A5"/>
    <w:rsid w:val="003E0262"/>
    <w:rsid w:val="003E7C43"/>
    <w:rsid w:val="003F26F4"/>
    <w:rsid w:val="00465654"/>
    <w:rsid w:val="004F32C3"/>
    <w:rsid w:val="00570E1F"/>
    <w:rsid w:val="005D5FF7"/>
    <w:rsid w:val="005E00F7"/>
    <w:rsid w:val="005E2BB7"/>
    <w:rsid w:val="00651824"/>
    <w:rsid w:val="00683047"/>
    <w:rsid w:val="00696E76"/>
    <w:rsid w:val="007B2EDE"/>
    <w:rsid w:val="00851C0F"/>
    <w:rsid w:val="008B3F34"/>
    <w:rsid w:val="008C4CA8"/>
    <w:rsid w:val="00916557"/>
    <w:rsid w:val="00A37F16"/>
    <w:rsid w:val="00A67005"/>
    <w:rsid w:val="00AA10D4"/>
    <w:rsid w:val="00C12D33"/>
    <w:rsid w:val="00CB77B9"/>
    <w:rsid w:val="00DB6163"/>
    <w:rsid w:val="00DF3314"/>
    <w:rsid w:val="00E44CB5"/>
    <w:rsid w:val="00EB3F64"/>
    <w:rsid w:val="00F2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65654"/>
    <w:rPr>
      <w:b/>
      <w:bCs/>
    </w:rPr>
  </w:style>
  <w:style w:type="paragraph" w:styleId="a5">
    <w:name w:val="List Paragraph"/>
    <w:basedOn w:val="a"/>
    <w:uiPriority w:val="34"/>
    <w:qFormat/>
    <w:rsid w:val="00683047"/>
    <w:pPr>
      <w:spacing w:after="160" w:line="259" w:lineRule="auto"/>
      <w:ind w:left="720"/>
      <w:contextualSpacing/>
    </w:pPr>
  </w:style>
  <w:style w:type="character" w:styleId="a6">
    <w:name w:val="Intense Emphasis"/>
    <w:basedOn w:val="a0"/>
    <w:uiPriority w:val="21"/>
    <w:qFormat/>
    <w:rsid w:val="00683047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683047"/>
    <w:rPr>
      <w:i/>
      <w:iCs/>
    </w:rPr>
  </w:style>
  <w:style w:type="paragraph" w:styleId="a8">
    <w:name w:val="Subtitle"/>
    <w:basedOn w:val="a"/>
    <w:next w:val="a"/>
    <w:link w:val="Char"/>
    <w:uiPriority w:val="11"/>
    <w:qFormat/>
    <w:rsid w:val="00683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8"/>
    <w:uiPriority w:val="11"/>
    <w:rsid w:val="00683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0EBF-FD62-414D-8781-9A2BD7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23-04-24T17:46:00Z</dcterms:created>
  <dcterms:modified xsi:type="dcterms:W3CDTF">2023-04-28T16:57:00Z</dcterms:modified>
</cp:coreProperties>
</file>